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3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1"/>
    <w:rsid w:val="00037E05"/>
    <w:rsid w:val="000C75B6"/>
    <w:rsid w:val="000E7B16"/>
    <w:rsid w:val="0013385E"/>
    <w:rsid w:val="001C7E38"/>
    <w:rsid w:val="001E1321"/>
    <w:rsid w:val="00236397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06FF4"/>
    <w:rsid w:val="006B7AEF"/>
    <w:rsid w:val="007A0741"/>
    <w:rsid w:val="0084222A"/>
    <w:rsid w:val="008D7FAD"/>
    <w:rsid w:val="009A6BF2"/>
    <w:rsid w:val="00A03FBF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osecutor.ru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884B-F563-464B-AD27-7F1B9F4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Юлия Александровна Гарибян</cp:lastModifiedBy>
  <cp:revision>2</cp:revision>
  <cp:lastPrinted>2020-04-23T03:01:00Z</cp:lastPrinted>
  <dcterms:created xsi:type="dcterms:W3CDTF">2020-04-27T04:00:00Z</dcterms:created>
  <dcterms:modified xsi:type="dcterms:W3CDTF">2020-04-27T04:00:00Z</dcterms:modified>
</cp:coreProperties>
</file>